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true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true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0FA838C9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lastRenderedPageBreak/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age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4CDA6B36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7B13E923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36EF753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3080A9B7" w14:textId="77777777" w:rsid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Pr="009B618F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num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tab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lastRenderedPageBreak/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06F00053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</w:p>
    <w:p w14:paraId="40491252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{</w:t>
      </w:r>
    </w:p>
    <w:p w14:paraId="4E50A709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console.log(a);</w:t>
      </w:r>
    </w:p>
    <w:p w14:paraId="0724D68B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a--;</w:t>
      </w:r>
    </w:p>
    <w:p w14:paraId="2B4756E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}</w:t>
      </w:r>
    </w:p>
    <w:p w14:paraId="57164FCE" w14:textId="6ADDD5E6" w:rsidR="004E5F0A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752D137A" w14:textId="77777777" w:rsidR="007E0EF3" w:rsidRDefault="007E0EF3" w:rsidP="005E5419">
      <w:pPr>
        <w:spacing w:after="0" w:line="240" w:lineRule="auto"/>
        <w:jc w:val="both"/>
        <w:rPr>
          <w:rFonts w:cstheme="minorHAnsi"/>
        </w:rPr>
      </w:pP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0A22B01D" w14:textId="0B34D79C" w:rsidR="00E8588C" w:rsidRPr="00A14432" w:rsidRDefault="00E8588C" w:rsidP="00A14432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3357B802" w14:textId="77777777" w:rsidR="00E8588C" w:rsidRDefault="00E8588C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lastRenderedPageBreak/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lastRenderedPageBreak/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41DA4B0F" w14:textId="38552743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071489B8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str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false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null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lastRenderedPageBreak/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Pr="00305B64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1951B6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</w:p>
    <w:p w14:paraId="1048840D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6D5126F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</w:p>
    <w:p w14:paraId="5D5093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name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022C65DF" w14:textId="2A7AA33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34DA352C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4FABFD3" w14:textId="17C5442A" w:rsidR="00B15163" w:rsidRDefault="00B15163" w:rsidP="00B1516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Zwracanie obiektów z funkcji:</w:t>
      </w:r>
    </w:p>
    <w:p w14:paraId="4ECAC616" w14:textId="77777777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Pr="009C7E5C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59D6BC3C" w14:textId="7A9D6D5F" w:rsidR="007524BE" w:rsidRDefault="00473E8F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62E75D08" w14:textId="77777777" w:rsidR="004E4F9F" w:rsidRDefault="004E4F9F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lastRenderedPageBreak/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169BA008" w14:textId="3B132A23" w:rsidR="00D07C8F" w:rsidRDefault="00D07C8F" w:rsidP="003960D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7F6A3A34" w14:textId="77777777" w:rsidR="00053438" w:rsidRDefault="00053438" w:rsidP="003960D1">
      <w:pPr>
        <w:pStyle w:val="Akapitzlist"/>
        <w:spacing w:after="0" w:line="240" w:lineRule="auto"/>
        <w:jc w:val="both"/>
        <w:rPr>
          <w:rFonts w:cstheme="minorHAnsi"/>
        </w:rPr>
      </w:pPr>
    </w:p>
    <w:p w14:paraId="4566EE8D" w14:textId="03B494AF" w:rsidR="00053438" w:rsidRDefault="00053438" w:rsidP="000534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634DC9D6" w14:textId="77777777" w:rsidR="00053438" w:rsidRDefault="00053438" w:rsidP="003960D1">
      <w:pPr>
        <w:pStyle w:val="Akapitzlist"/>
        <w:spacing w:after="0" w:line="240" w:lineRule="auto"/>
        <w:jc w:val="both"/>
        <w:rPr>
          <w:rFonts w:cstheme="minorHAnsi"/>
        </w:rPr>
      </w:pP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str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E59087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E65B6"/>
    <w:rsid w:val="002E6E06"/>
    <w:rsid w:val="002F08CA"/>
    <w:rsid w:val="00304158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4F9F"/>
    <w:rsid w:val="004E5F0A"/>
    <w:rsid w:val="004E631B"/>
    <w:rsid w:val="00503F6C"/>
    <w:rsid w:val="00510BEB"/>
    <w:rsid w:val="00510E5F"/>
    <w:rsid w:val="00520DA9"/>
    <w:rsid w:val="00524D54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D0C89"/>
    <w:rsid w:val="00ED489A"/>
    <w:rsid w:val="00EE29F9"/>
    <w:rsid w:val="00EE30AA"/>
    <w:rsid w:val="00EE39E8"/>
    <w:rsid w:val="00EE61A7"/>
    <w:rsid w:val="00EF69DD"/>
    <w:rsid w:val="00EF73E5"/>
    <w:rsid w:val="00F02F19"/>
    <w:rsid w:val="00F13A43"/>
    <w:rsid w:val="00F148CD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3</TotalTime>
  <Pages>15</Pages>
  <Words>3517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47</cp:revision>
  <dcterms:created xsi:type="dcterms:W3CDTF">2023-01-12T23:26:00Z</dcterms:created>
  <dcterms:modified xsi:type="dcterms:W3CDTF">2023-10-27T12:46:00Z</dcterms:modified>
</cp:coreProperties>
</file>